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837" w:rsidRDefault="00A01837" w:rsidP="00304E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605E9" w:rsidRPr="00304E40">
        <w:rPr>
          <w:b/>
          <w:sz w:val="28"/>
          <w:szCs w:val="28"/>
        </w:rPr>
        <w:t xml:space="preserve"> </w:t>
      </w:r>
      <w:r w:rsidR="00C361A8" w:rsidRPr="00304E40">
        <w:rPr>
          <w:b/>
          <w:sz w:val="28"/>
          <w:szCs w:val="28"/>
          <w:lang w:val="en-US"/>
        </w:rPr>
        <w:t xml:space="preserve">XVIII </w:t>
      </w:r>
      <w:r w:rsidR="00C361A8" w:rsidRPr="00304E40">
        <w:rPr>
          <w:b/>
          <w:sz w:val="28"/>
          <w:szCs w:val="28"/>
        </w:rPr>
        <w:t>городско</w:t>
      </w:r>
      <w:r w:rsidR="00232992" w:rsidRPr="00304E40">
        <w:rPr>
          <w:b/>
          <w:sz w:val="28"/>
          <w:szCs w:val="28"/>
        </w:rPr>
        <w:t>го</w:t>
      </w:r>
      <w:r w:rsidR="00C361A8" w:rsidRPr="00304E40">
        <w:rPr>
          <w:b/>
          <w:sz w:val="28"/>
          <w:szCs w:val="28"/>
        </w:rPr>
        <w:t xml:space="preserve"> фестивал</w:t>
      </w:r>
      <w:r w:rsidR="00232992" w:rsidRPr="00304E4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детского творчества</w:t>
      </w:r>
    </w:p>
    <w:p w:rsidR="00703389" w:rsidRPr="00304E40" w:rsidRDefault="00C361A8" w:rsidP="00304E40">
      <w:pPr>
        <w:jc w:val="center"/>
        <w:rPr>
          <w:b/>
          <w:sz w:val="28"/>
          <w:szCs w:val="28"/>
        </w:rPr>
      </w:pPr>
      <w:r w:rsidRPr="00304E40">
        <w:rPr>
          <w:b/>
          <w:sz w:val="28"/>
          <w:szCs w:val="28"/>
        </w:rPr>
        <w:t>«Жемчужина Братска-2021»</w:t>
      </w:r>
    </w:p>
    <w:p w:rsidR="00C361A8" w:rsidRPr="00304E40" w:rsidRDefault="00703389" w:rsidP="00304E40">
      <w:pPr>
        <w:jc w:val="center"/>
        <w:rPr>
          <w:b/>
          <w:sz w:val="28"/>
          <w:szCs w:val="28"/>
        </w:rPr>
      </w:pPr>
      <w:r w:rsidRPr="00304E40">
        <w:rPr>
          <w:b/>
          <w:sz w:val="28"/>
          <w:szCs w:val="28"/>
        </w:rPr>
        <w:t>Номинация</w:t>
      </w:r>
      <w:r w:rsidR="003E08F0" w:rsidRPr="00304E40">
        <w:rPr>
          <w:b/>
          <w:sz w:val="28"/>
          <w:szCs w:val="28"/>
        </w:rPr>
        <w:t xml:space="preserve"> </w:t>
      </w:r>
      <w:r w:rsidRPr="00304E40">
        <w:rPr>
          <w:b/>
          <w:sz w:val="28"/>
          <w:szCs w:val="28"/>
        </w:rPr>
        <w:t>«</w:t>
      </w:r>
      <w:r w:rsidR="003E08F0" w:rsidRPr="00304E40">
        <w:rPr>
          <w:b/>
          <w:sz w:val="28"/>
          <w:szCs w:val="28"/>
        </w:rPr>
        <w:t>Инструментальное искусство, соло</w:t>
      </w:r>
      <w:r w:rsidRPr="00304E40">
        <w:rPr>
          <w:b/>
          <w:sz w:val="28"/>
          <w:szCs w:val="28"/>
        </w:rPr>
        <w:t>»</w:t>
      </w:r>
    </w:p>
    <w:p w:rsidR="003537FF" w:rsidRPr="00304E40" w:rsidRDefault="003537FF" w:rsidP="00C361A8">
      <w:pPr>
        <w:ind w:left="-15"/>
        <w:jc w:val="center"/>
        <w:rPr>
          <w:b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422"/>
        <w:gridCol w:w="905"/>
        <w:gridCol w:w="4678"/>
        <w:gridCol w:w="2060"/>
      </w:tblGrid>
      <w:tr w:rsidR="00CE57AA" w:rsidRPr="00B653FB" w:rsidTr="00A01837">
        <w:trPr>
          <w:trHeight w:val="567"/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2E695F" w:rsidRPr="00B653FB" w:rsidRDefault="002E695F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b/>
                <w:sz w:val="22"/>
                <w:szCs w:val="22"/>
              </w:rPr>
              <w:t xml:space="preserve">Младшая группа </w:t>
            </w:r>
            <w:r w:rsidR="00A01837">
              <w:rPr>
                <w:b/>
                <w:sz w:val="22"/>
                <w:szCs w:val="22"/>
              </w:rPr>
              <w:t>(до 12 лет)</w:t>
            </w:r>
          </w:p>
        </w:tc>
      </w:tr>
      <w:tr w:rsidR="00CE57AA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3537FF" w:rsidRPr="00B653FB" w:rsidRDefault="003537FF" w:rsidP="00304E40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</w:t>
            </w:r>
          </w:p>
        </w:tc>
        <w:tc>
          <w:tcPr>
            <w:tcW w:w="2422" w:type="dxa"/>
            <w:shd w:val="clear" w:color="auto" w:fill="auto"/>
          </w:tcPr>
          <w:p w:rsidR="003537FF" w:rsidRPr="00B653FB" w:rsidRDefault="003537FF" w:rsidP="003537FF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асиненко Алисия</w:t>
            </w:r>
          </w:p>
          <w:p w:rsidR="003537FF" w:rsidRPr="00B653FB" w:rsidRDefault="003537FF" w:rsidP="003537FF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фортепиано</w:t>
            </w:r>
          </w:p>
        </w:tc>
        <w:tc>
          <w:tcPr>
            <w:tcW w:w="905" w:type="dxa"/>
            <w:shd w:val="clear" w:color="auto" w:fill="auto"/>
          </w:tcPr>
          <w:p w:rsidR="003537FF" w:rsidRPr="00B653FB" w:rsidRDefault="003537FF" w:rsidP="003537FF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8 лет</w:t>
            </w:r>
          </w:p>
        </w:tc>
        <w:tc>
          <w:tcPr>
            <w:tcW w:w="4678" w:type="dxa"/>
            <w:shd w:val="clear" w:color="auto" w:fill="auto"/>
          </w:tcPr>
          <w:p w:rsidR="003537FF" w:rsidRPr="00B653FB" w:rsidRDefault="003537FF" w:rsidP="003537FF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«ДШИ №1» г. Братска</w:t>
            </w:r>
          </w:p>
          <w:p w:rsidR="003537FF" w:rsidRPr="00B653FB" w:rsidRDefault="003537FF" w:rsidP="003537FF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Аллес Светлана Маратовна</w:t>
            </w:r>
          </w:p>
        </w:tc>
        <w:tc>
          <w:tcPr>
            <w:tcW w:w="2060" w:type="dxa"/>
            <w:shd w:val="clear" w:color="auto" w:fill="auto"/>
          </w:tcPr>
          <w:p w:rsidR="003537FF" w:rsidRPr="00A01837" w:rsidRDefault="00A01837" w:rsidP="0035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CE57AA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3537FF" w:rsidRPr="00B653FB" w:rsidRDefault="003537FF" w:rsidP="00304E40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2</w:t>
            </w:r>
          </w:p>
        </w:tc>
        <w:tc>
          <w:tcPr>
            <w:tcW w:w="2422" w:type="dxa"/>
            <w:shd w:val="clear" w:color="auto" w:fill="auto"/>
          </w:tcPr>
          <w:p w:rsidR="003537FF" w:rsidRPr="00B653FB" w:rsidRDefault="003537FF" w:rsidP="003537FF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ермяков Валерий</w:t>
            </w:r>
          </w:p>
          <w:p w:rsidR="003537FF" w:rsidRPr="00B653FB" w:rsidRDefault="003537FF" w:rsidP="003537FF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 xml:space="preserve">аккордеон </w:t>
            </w:r>
          </w:p>
        </w:tc>
        <w:tc>
          <w:tcPr>
            <w:tcW w:w="905" w:type="dxa"/>
            <w:shd w:val="clear" w:color="auto" w:fill="auto"/>
          </w:tcPr>
          <w:p w:rsidR="003537FF" w:rsidRPr="00B653FB" w:rsidRDefault="003537FF" w:rsidP="003537FF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9 лет</w:t>
            </w:r>
          </w:p>
        </w:tc>
        <w:tc>
          <w:tcPr>
            <w:tcW w:w="4678" w:type="dxa"/>
            <w:shd w:val="clear" w:color="auto" w:fill="auto"/>
          </w:tcPr>
          <w:p w:rsidR="003537FF" w:rsidRPr="00B653FB" w:rsidRDefault="003537FF" w:rsidP="003537FF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ОДШИ № 3 г. Братска</w:t>
            </w:r>
          </w:p>
          <w:p w:rsidR="003537FF" w:rsidRPr="00B653FB" w:rsidRDefault="003537FF" w:rsidP="003537FF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Терлыга Юлия Ивановна</w:t>
            </w:r>
          </w:p>
        </w:tc>
        <w:tc>
          <w:tcPr>
            <w:tcW w:w="2060" w:type="dxa"/>
            <w:shd w:val="clear" w:color="auto" w:fill="auto"/>
          </w:tcPr>
          <w:p w:rsidR="003537FF" w:rsidRPr="00B653FB" w:rsidRDefault="00A01837" w:rsidP="00353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</w:t>
            </w:r>
          </w:p>
        </w:tc>
      </w:tr>
      <w:tr w:rsidR="0013529D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13529D" w:rsidRPr="00B653FB" w:rsidRDefault="0013529D" w:rsidP="0013529D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3</w:t>
            </w:r>
          </w:p>
        </w:tc>
        <w:tc>
          <w:tcPr>
            <w:tcW w:w="2422" w:type="dxa"/>
            <w:shd w:val="clear" w:color="auto" w:fill="auto"/>
          </w:tcPr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Свельма Нелли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саксофон</w:t>
            </w:r>
          </w:p>
        </w:tc>
        <w:tc>
          <w:tcPr>
            <w:tcW w:w="905" w:type="dxa"/>
            <w:shd w:val="clear" w:color="auto" w:fill="auto"/>
          </w:tcPr>
          <w:p w:rsidR="0013529D" w:rsidRPr="00B653FB" w:rsidRDefault="0013529D" w:rsidP="0013529D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0 лет</w:t>
            </w:r>
          </w:p>
        </w:tc>
        <w:tc>
          <w:tcPr>
            <w:tcW w:w="4678" w:type="dxa"/>
          </w:tcPr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ОДШИ № 3 г. Братска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Азизян Левон Патваканович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нц. Меренков Роман Русланович</w:t>
            </w:r>
          </w:p>
        </w:tc>
        <w:tc>
          <w:tcPr>
            <w:tcW w:w="2060" w:type="dxa"/>
          </w:tcPr>
          <w:p w:rsidR="0013529D" w:rsidRPr="00A01837" w:rsidRDefault="00A01837" w:rsidP="0013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13529D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13529D" w:rsidRPr="00B653FB" w:rsidRDefault="0013529D" w:rsidP="0013529D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4</w:t>
            </w:r>
          </w:p>
        </w:tc>
        <w:tc>
          <w:tcPr>
            <w:tcW w:w="2422" w:type="dxa"/>
            <w:shd w:val="clear" w:color="auto" w:fill="auto"/>
          </w:tcPr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Базылевская София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скрипка</w:t>
            </w:r>
          </w:p>
        </w:tc>
        <w:tc>
          <w:tcPr>
            <w:tcW w:w="905" w:type="dxa"/>
            <w:shd w:val="clear" w:color="auto" w:fill="auto"/>
          </w:tcPr>
          <w:p w:rsidR="0013529D" w:rsidRPr="00B653FB" w:rsidRDefault="0013529D" w:rsidP="0013529D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1 лет</w:t>
            </w:r>
          </w:p>
        </w:tc>
        <w:tc>
          <w:tcPr>
            <w:tcW w:w="4678" w:type="dxa"/>
            <w:shd w:val="clear" w:color="auto" w:fill="auto"/>
          </w:tcPr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«ДШИ №1» МО г. Братска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Рупасова Нина Александровна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нц. Монахова Алина Владимировна</w:t>
            </w:r>
          </w:p>
        </w:tc>
        <w:tc>
          <w:tcPr>
            <w:tcW w:w="2060" w:type="dxa"/>
            <w:shd w:val="clear" w:color="auto" w:fill="auto"/>
          </w:tcPr>
          <w:p w:rsidR="0013529D" w:rsidRPr="00B653FB" w:rsidRDefault="00A01837" w:rsidP="0013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</w:t>
            </w:r>
          </w:p>
        </w:tc>
      </w:tr>
      <w:tr w:rsidR="0013529D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13529D" w:rsidRPr="00B653FB" w:rsidRDefault="0013529D" w:rsidP="0013529D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5</w:t>
            </w:r>
          </w:p>
        </w:tc>
        <w:tc>
          <w:tcPr>
            <w:tcW w:w="2422" w:type="dxa"/>
            <w:shd w:val="clear" w:color="auto" w:fill="auto"/>
          </w:tcPr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лганов Роман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 xml:space="preserve">аккордеон </w:t>
            </w:r>
          </w:p>
        </w:tc>
        <w:tc>
          <w:tcPr>
            <w:tcW w:w="905" w:type="dxa"/>
            <w:shd w:val="clear" w:color="auto" w:fill="auto"/>
          </w:tcPr>
          <w:p w:rsidR="0013529D" w:rsidRPr="00B653FB" w:rsidRDefault="0013529D" w:rsidP="0013529D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0 лет</w:t>
            </w:r>
          </w:p>
        </w:tc>
        <w:tc>
          <w:tcPr>
            <w:tcW w:w="4678" w:type="dxa"/>
          </w:tcPr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ОДШИ № 3 г. Братска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Терлыга Юлия Ивановна</w:t>
            </w:r>
          </w:p>
        </w:tc>
        <w:tc>
          <w:tcPr>
            <w:tcW w:w="2060" w:type="dxa"/>
          </w:tcPr>
          <w:p w:rsidR="0013529D" w:rsidRPr="00B653FB" w:rsidRDefault="00A01837" w:rsidP="0013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13529D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13529D" w:rsidRPr="00B653FB" w:rsidRDefault="0013529D" w:rsidP="0013529D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6</w:t>
            </w:r>
          </w:p>
        </w:tc>
        <w:tc>
          <w:tcPr>
            <w:tcW w:w="2422" w:type="dxa"/>
            <w:shd w:val="clear" w:color="auto" w:fill="auto"/>
          </w:tcPr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етрова Ева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скрипка</w:t>
            </w:r>
          </w:p>
        </w:tc>
        <w:tc>
          <w:tcPr>
            <w:tcW w:w="905" w:type="dxa"/>
            <w:shd w:val="clear" w:color="auto" w:fill="auto"/>
          </w:tcPr>
          <w:p w:rsidR="0013529D" w:rsidRPr="00B653FB" w:rsidRDefault="0013529D" w:rsidP="0013529D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2 лет</w:t>
            </w:r>
          </w:p>
        </w:tc>
        <w:tc>
          <w:tcPr>
            <w:tcW w:w="4678" w:type="dxa"/>
          </w:tcPr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 xml:space="preserve">МАУ ДО ОДШИ № 3 г. Братска 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Московских Елена Леонидовна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нц. Заворотных Юлия Евгеньевна</w:t>
            </w:r>
          </w:p>
        </w:tc>
        <w:tc>
          <w:tcPr>
            <w:tcW w:w="2060" w:type="dxa"/>
          </w:tcPr>
          <w:p w:rsidR="0013529D" w:rsidRPr="00B653FB" w:rsidRDefault="00A01837" w:rsidP="0013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13529D" w:rsidRPr="00B653FB" w:rsidTr="00A01837">
        <w:trPr>
          <w:trHeight w:val="759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13529D" w:rsidRPr="00B653FB" w:rsidRDefault="0013529D" w:rsidP="0013529D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7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оничева Любовь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фортепиано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</w:tcPr>
          <w:p w:rsidR="0013529D" w:rsidRPr="00B653FB" w:rsidRDefault="0013529D" w:rsidP="0013529D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2 лет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ОДШИ № 3 г. Братска</w:t>
            </w:r>
          </w:p>
          <w:p w:rsidR="0013529D" w:rsidRPr="00B653FB" w:rsidRDefault="0013529D" w:rsidP="0013529D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Чайкисова Зоя Федоровна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:rsidR="0013529D" w:rsidRPr="00B653FB" w:rsidRDefault="00A01837" w:rsidP="00135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-При</w:t>
            </w:r>
          </w:p>
        </w:tc>
      </w:tr>
      <w:tr w:rsidR="00A01837" w:rsidRPr="00B653FB" w:rsidTr="00A01837">
        <w:trPr>
          <w:trHeight w:val="759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 xml:space="preserve">Тыкманов Павел 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балалайка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2 лет</w:t>
            </w:r>
          </w:p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ГБПОУ ИО «Братское музыкальное училище»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Миль Вячеслав</w:t>
            </w:r>
            <w:r>
              <w:rPr>
                <w:sz w:val="22"/>
                <w:szCs w:val="22"/>
              </w:rPr>
              <w:t xml:space="preserve"> </w:t>
            </w:r>
            <w:r w:rsidRPr="00B653FB">
              <w:rPr>
                <w:sz w:val="22"/>
                <w:szCs w:val="22"/>
              </w:rPr>
              <w:t>Владимирович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нц. Большакова Мария Алексеевн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A01837" w:rsidRPr="00B653FB" w:rsidTr="00A01837">
        <w:trPr>
          <w:trHeight w:val="759"/>
          <w:jc w:val="center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</w:tcBorders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Ваулин Артём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ударные инструменты</w:t>
            </w:r>
          </w:p>
        </w:tc>
        <w:tc>
          <w:tcPr>
            <w:tcW w:w="905" w:type="dxa"/>
            <w:tcBorders>
              <w:top w:val="single" w:sz="4" w:space="0" w:color="auto"/>
            </w:tcBorders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2 лет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БУ ДО «ДШИ № 4» МО г. Братск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Горборуков Роман Юрьевич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нц. Горборукова Альбина Васильевна</w:t>
            </w:r>
          </w:p>
        </w:tc>
        <w:tc>
          <w:tcPr>
            <w:tcW w:w="2060" w:type="dxa"/>
            <w:tcBorders>
              <w:top w:val="single" w:sz="4" w:space="0" w:color="auto"/>
            </w:tcBorders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A01837" w:rsidRPr="00B653FB" w:rsidTr="00A01837">
        <w:trPr>
          <w:trHeight w:val="567"/>
          <w:jc w:val="center"/>
        </w:trPr>
        <w:tc>
          <w:tcPr>
            <w:tcW w:w="10627" w:type="dxa"/>
            <w:gridSpan w:val="5"/>
            <w:shd w:val="clear" w:color="auto" w:fill="auto"/>
            <w:vAlign w:val="center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b/>
                <w:sz w:val="22"/>
                <w:szCs w:val="22"/>
              </w:rPr>
              <w:t>Старшая группа (13-17 лет)</w:t>
            </w:r>
          </w:p>
        </w:tc>
      </w:tr>
      <w:tr w:rsidR="00A01837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0</w:t>
            </w:r>
          </w:p>
        </w:tc>
        <w:tc>
          <w:tcPr>
            <w:tcW w:w="2422" w:type="dxa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Дымша Эвелин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 xml:space="preserve">фортепиано </w:t>
            </w:r>
          </w:p>
        </w:tc>
        <w:tc>
          <w:tcPr>
            <w:tcW w:w="905" w:type="dxa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5 лет</w:t>
            </w:r>
          </w:p>
        </w:tc>
        <w:tc>
          <w:tcPr>
            <w:tcW w:w="4678" w:type="dxa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ОДШИ № 3 г. Братска</w:t>
            </w:r>
          </w:p>
          <w:p w:rsidR="00A01837" w:rsidRPr="00B653FB" w:rsidRDefault="00A01837" w:rsidP="00A01837">
            <w:pPr>
              <w:rPr>
                <w:sz w:val="22"/>
                <w:szCs w:val="22"/>
                <w:lang w:val="en-US"/>
              </w:rPr>
            </w:pPr>
            <w:r w:rsidRPr="00B653FB">
              <w:rPr>
                <w:sz w:val="22"/>
                <w:szCs w:val="22"/>
              </w:rPr>
              <w:t>Меренков Роман Русланович</w:t>
            </w:r>
          </w:p>
        </w:tc>
        <w:tc>
          <w:tcPr>
            <w:tcW w:w="2060" w:type="dxa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A01837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1</w:t>
            </w:r>
          </w:p>
        </w:tc>
        <w:tc>
          <w:tcPr>
            <w:tcW w:w="2422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Букреева Анн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домра</w:t>
            </w:r>
          </w:p>
        </w:tc>
        <w:tc>
          <w:tcPr>
            <w:tcW w:w="905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5 лет</w:t>
            </w:r>
          </w:p>
        </w:tc>
        <w:tc>
          <w:tcPr>
            <w:tcW w:w="4678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ОДШИ № 3 г. Братск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Бровко Людмила Александровн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нц. Чеснокова Кристина Александровна</w:t>
            </w:r>
          </w:p>
        </w:tc>
        <w:tc>
          <w:tcPr>
            <w:tcW w:w="2060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</w:p>
        </w:tc>
      </w:tr>
      <w:tr w:rsidR="00A01837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2</w:t>
            </w:r>
          </w:p>
        </w:tc>
        <w:tc>
          <w:tcPr>
            <w:tcW w:w="2422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Гордеева Алл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флейта</w:t>
            </w:r>
          </w:p>
        </w:tc>
        <w:tc>
          <w:tcPr>
            <w:tcW w:w="905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4 лет</w:t>
            </w:r>
          </w:p>
        </w:tc>
        <w:tc>
          <w:tcPr>
            <w:tcW w:w="4678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ОДШИ № 3 г. Братск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Жернакова Раиса Юрьевн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нц. Манукян Арпине Афтандиловна</w:t>
            </w:r>
          </w:p>
        </w:tc>
        <w:tc>
          <w:tcPr>
            <w:tcW w:w="2060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A01837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3</w:t>
            </w:r>
          </w:p>
        </w:tc>
        <w:tc>
          <w:tcPr>
            <w:tcW w:w="2422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Самуилов Никит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баян</w:t>
            </w:r>
          </w:p>
        </w:tc>
        <w:tc>
          <w:tcPr>
            <w:tcW w:w="905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5 лет</w:t>
            </w:r>
          </w:p>
        </w:tc>
        <w:tc>
          <w:tcPr>
            <w:tcW w:w="4678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ГБПОУ ИО «Братское музыкальное училище»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Фатхулгаянова Светлана Мирхатовна</w:t>
            </w:r>
          </w:p>
        </w:tc>
        <w:tc>
          <w:tcPr>
            <w:tcW w:w="2060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</w:t>
            </w:r>
          </w:p>
        </w:tc>
      </w:tr>
      <w:tr w:rsidR="00A01837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4</w:t>
            </w:r>
          </w:p>
        </w:tc>
        <w:tc>
          <w:tcPr>
            <w:tcW w:w="2422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ономарев Владимир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труба</w:t>
            </w:r>
          </w:p>
        </w:tc>
        <w:tc>
          <w:tcPr>
            <w:tcW w:w="905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4 лет</w:t>
            </w:r>
          </w:p>
        </w:tc>
        <w:tc>
          <w:tcPr>
            <w:tcW w:w="4678" w:type="dxa"/>
            <w:shd w:val="clear" w:color="auto" w:fill="auto"/>
          </w:tcPr>
          <w:p w:rsidR="00A01837" w:rsidRPr="00B653FB" w:rsidRDefault="00A01837" w:rsidP="00A01837">
            <w:pPr>
              <w:jc w:val="left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«ДШИ № 1» МО г. Братска</w:t>
            </w:r>
          </w:p>
          <w:p w:rsidR="00A01837" w:rsidRPr="00B653FB" w:rsidRDefault="00A01837" w:rsidP="00A01837">
            <w:pPr>
              <w:jc w:val="left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Матаев Олег Василевич</w:t>
            </w:r>
          </w:p>
          <w:p w:rsidR="00A01837" w:rsidRPr="00B653FB" w:rsidRDefault="00A01837" w:rsidP="00A01837">
            <w:pPr>
              <w:jc w:val="left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нц. Калиновская Нина Олеговна</w:t>
            </w:r>
          </w:p>
        </w:tc>
        <w:tc>
          <w:tcPr>
            <w:tcW w:w="2060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  <w:tr w:rsidR="00A01837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5</w:t>
            </w:r>
          </w:p>
        </w:tc>
        <w:tc>
          <w:tcPr>
            <w:tcW w:w="2422" w:type="dxa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Захаров Егор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 xml:space="preserve">аккордеон </w:t>
            </w:r>
          </w:p>
        </w:tc>
        <w:tc>
          <w:tcPr>
            <w:tcW w:w="905" w:type="dxa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6 лет</w:t>
            </w:r>
          </w:p>
        </w:tc>
        <w:tc>
          <w:tcPr>
            <w:tcW w:w="4678" w:type="dxa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«ДШИ №1» г. Братск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Павлова Вера Петровна</w:t>
            </w:r>
          </w:p>
        </w:tc>
        <w:tc>
          <w:tcPr>
            <w:tcW w:w="2060" w:type="dxa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мота</w:t>
            </w:r>
          </w:p>
        </w:tc>
      </w:tr>
      <w:tr w:rsidR="00A01837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6</w:t>
            </w:r>
          </w:p>
        </w:tc>
        <w:tc>
          <w:tcPr>
            <w:tcW w:w="2422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Тютин Савелий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саксофон</w:t>
            </w:r>
          </w:p>
        </w:tc>
        <w:tc>
          <w:tcPr>
            <w:tcW w:w="905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3 лет</w:t>
            </w:r>
          </w:p>
        </w:tc>
        <w:tc>
          <w:tcPr>
            <w:tcW w:w="4678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ОДШИ № 3 г. Братска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Азизян Левон Патваканович</w:t>
            </w:r>
          </w:p>
          <w:p w:rsidR="00A01837" w:rsidRPr="00B653FB" w:rsidRDefault="00A01837" w:rsidP="00A01837">
            <w:pPr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нц. Меренков Роман Русланович</w:t>
            </w:r>
          </w:p>
        </w:tc>
        <w:tc>
          <w:tcPr>
            <w:tcW w:w="2060" w:type="dxa"/>
            <w:shd w:val="clear" w:color="auto" w:fill="auto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-При</w:t>
            </w:r>
          </w:p>
        </w:tc>
      </w:tr>
      <w:tr w:rsidR="00A01837" w:rsidRPr="00B653FB" w:rsidTr="00A01837">
        <w:trPr>
          <w:trHeight w:val="759"/>
          <w:jc w:val="center"/>
        </w:trPr>
        <w:tc>
          <w:tcPr>
            <w:tcW w:w="562" w:type="dxa"/>
            <w:shd w:val="clear" w:color="auto" w:fill="auto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7</w:t>
            </w:r>
          </w:p>
        </w:tc>
        <w:tc>
          <w:tcPr>
            <w:tcW w:w="2422" w:type="dxa"/>
          </w:tcPr>
          <w:p w:rsidR="00A01837" w:rsidRPr="00B653FB" w:rsidRDefault="00A01837" w:rsidP="00A01837">
            <w:pPr>
              <w:jc w:val="left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ельник Андрей</w:t>
            </w:r>
          </w:p>
          <w:p w:rsidR="00A01837" w:rsidRPr="00B653FB" w:rsidRDefault="00A01837" w:rsidP="00A01837">
            <w:pPr>
              <w:jc w:val="left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Туба</w:t>
            </w:r>
          </w:p>
        </w:tc>
        <w:tc>
          <w:tcPr>
            <w:tcW w:w="905" w:type="dxa"/>
          </w:tcPr>
          <w:p w:rsidR="00A01837" w:rsidRPr="00B653FB" w:rsidRDefault="00A01837" w:rsidP="00A01837">
            <w:pPr>
              <w:jc w:val="center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13 лет</w:t>
            </w:r>
          </w:p>
        </w:tc>
        <w:tc>
          <w:tcPr>
            <w:tcW w:w="4678" w:type="dxa"/>
          </w:tcPr>
          <w:p w:rsidR="00A01837" w:rsidRPr="00B653FB" w:rsidRDefault="00A01837" w:rsidP="00A01837">
            <w:pPr>
              <w:jc w:val="left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МАУ ДО «ДШИ № 1» МО г. Братска</w:t>
            </w:r>
          </w:p>
          <w:p w:rsidR="00A01837" w:rsidRPr="00B653FB" w:rsidRDefault="00A01837" w:rsidP="00A01837">
            <w:pPr>
              <w:jc w:val="left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Преп. Матаев Олег Василевич</w:t>
            </w:r>
          </w:p>
          <w:p w:rsidR="00A01837" w:rsidRPr="00B653FB" w:rsidRDefault="00A01837" w:rsidP="00A01837">
            <w:pPr>
              <w:jc w:val="left"/>
              <w:rPr>
                <w:sz w:val="22"/>
                <w:szCs w:val="22"/>
              </w:rPr>
            </w:pPr>
            <w:r w:rsidRPr="00B653FB">
              <w:rPr>
                <w:sz w:val="22"/>
                <w:szCs w:val="22"/>
              </w:rPr>
              <w:t>Конц. Калиновская Нина Олеговна</w:t>
            </w:r>
          </w:p>
        </w:tc>
        <w:tc>
          <w:tcPr>
            <w:tcW w:w="2060" w:type="dxa"/>
          </w:tcPr>
          <w:p w:rsidR="00A01837" w:rsidRPr="00B653FB" w:rsidRDefault="00A01837" w:rsidP="00A01837">
            <w:pPr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степени</w:t>
            </w:r>
          </w:p>
        </w:tc>
      </w:tr>
    </w:tbl>
    <w:p w:rsidR="005605E9" w:rsidRPr="00E83B91" w:rsidRDefault="005605E9">
      <w:pPr>
        <w:rPr>
          <w:sz w:val="2"/>
          <w:szCs w:val="2"/>
        </w:rPr>
      </w:pPr>
    </w:p>
    <w:sectPr w:rsidR="005605E9" w:rsidRPr="00E83B91" w:rsidSect="00A01837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99E" w:rsidRDefault="00CA399E" w:rsidP="00DD1481">
      <w:r>
        <w:separator/>
      </w:r>
    </w:p>
  </w:endnote>
  <w:endnote w:type="continuationSeparator" w:id="0">
    <w:p w:rsidR="00CA399E" w:rsidRDefault="00CA399E" w:rsidP="00DD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99E" w:rsidRDefault="00CA399E" w:rsidP="00DD1481">
      <w:r>
        <w:separator/>
      </w:r>
    </w:p>
  </w:footnote>
  <w:footnote w:type="continuationSeparator" w:id="0">
    <w:p w:rsidR="00CA399E" w:rsidRDefault="00CA399E" w:rsidP="00DD1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AD"/>
    <w:rsid w:val="00025C9F"/>
    <w:rsid w:val="000421AE"/>
    <w:rsid w:val="000A038E"/>
    <w:rsid w:val="000A71E7"/>
    <w:rsid w:val="0012137B"/>
    <w:rsid w:val="001304B7"/>
    <w:rsid w:val="0013529D"/>
    <w:rsid w:val="00176B13"/>
    <w:rsid w:val="00186D87"/>
    <w:rsid w:val="00196BC4"/>
    <w:rsid w:val="001A3A1C"/>
    <w:rsid w:val="001A7160"/>
    <w:rsid w:val="001E0C56"/>
    <w:rsid w:val="00232992"/>
    <w:rsid w:val="00281560"/>
    <w:rsid w:val="002904BA"/>
    <w:rsid w:val="002E695F"/>
    <w:rsid w:val="002F02AF"/>
    <w:rsid w:val="00304E40"/>
    <w:rsid w:val="00350CA8"/>
    <w:rsid w:val="0035245F"/>
    <w:rsid w:val="003537FF"/>
    <w:rsid w:val="00367B86"/>
    <w:rsid w:val="00383A3A"/>
    <w:rsid w:val="003910BD"/>
    <w:rsid w:val="003A0872"/>
    <w:rsid w:val="003A0D63"/>
    <w:rsid w:val="003A4D96"/>
    <w:rsid w:val="003B1029"/>
    <w:rsid w:val="003E08F0"/>
    <w:rsid w:val="003E1BB6"/>
    <w:rsid w:val="003F0C18"/>
    <w:rsid w:val="00407AE8"/>
    <w:rsid w:val="00410628"/>
    <w:rsid w:val="00423149"/>
    <w:rsid w:val="00423928"/>
    <w:rsid w:val="004526FF"/>
    <w:rsid w:val="00462B17"/>
    <w:rsid w:val="00480523"/>
    <w:rsid w:val="004A1927"/>
    <w:rsid w:val="004B1C7C"/>
    <w:rsid w:val="0053109C"/>
    <w:rsid w:val="00534EB0"/>
    <w:rsid w:val="005605E9"/>
    <w:rsid w:val="005673D3"/>
    <w:rsid w:val="00571E19"/>
    <w:rsid w:val="00575D71"/>
    <w:rsid w:val="005A7650"/>
    <w:rsid w:val="005B1DA4"/>
    <w:rsid w:val="005C41AC"/>
    <w:rsid w:val="005E0CDE"/>
    <w:rsid w:val="005E303D"/>
    <w:rsid w:val="005F2BDC"/>
    <w:rsid w:val="00612F1D"/>
    <w:rsid w:val="0063706C"/>
    <w:rsid w:val="006746AB"/>
    <w:rsid w:val="006A3435"/>
    <w:rsid w:val="006B3440"/>
    <w:rsid w:val="00701441"/>
    <w:rsid w:val="00703389"/>
    <w:rsid w:val="0075130E"/>
    <w:rsid w:val="007B6178"/>
    <w:rsid w:val="007F4338"/>
    <w:rsid w:val="00807C85"/>
    <w:rsid w:val="00826C3A"/>
    <w:rsid w:val="00832EED"/>
    <w:rsid w:val="00840D52"/>
    <w:rsid w:val="008C118B"/>
    <w:rsid w:val="008F7AE7"/>
    <w:rsid w:val="00983372"/>
    <w:rsid w:val="009913BA"/>
    <w:rsid w:val="00997B3D"/>
    <w:rsid w:val="009A4F54"/>
    <w:rsid w:val="009A626C"/>
    <w:rsid w:val="009A792E"/>
    <w:rsid w:val="009C2170"/>
    <w:rsid w:val="009C7555"/>
    <w:rsid w:val="009E7429"/>
    <w:rsid w:val="009F4963"/>
    <w:rsid w:val="00A01837"/>
    <w:rsid w:val="00A46233"/>
    <w:rsid w:val="00A64A0B"/>
    <w:rsid w:val="00A80B08"/>
    <w:rsid w:val="00AA020C"/>
    <w:rsid w:val="00AC3154"/>
    <w:rsid w:val="00AD0AEC"/>
    <w:rsid w:val="00AE0C73"/>
    <w:rsid w:val="00B02FBF"/>
    <w:rsid w:val="00B373BA"/>
    <w:rsid w:val="00B503F0"/>
    <w:rsid w:val="00B62665"/>
    <w:rsid w:val="00B653FB"/>
    <w:rsid w:val="00B807EE"/>
    <w:rsid w:val="00B95113"/>
    <w:rsid w:val="00BD5A0A"/>
    <w:rsid w:val="00BF2930"/>
    <w:rsid w:val="00BF4539"/>
    <w:rsid w:val="00C179C2"/>
    <w:rsid w:val="00C27CE7"/>
    <w:rsid w:val="00C361A8"/>
    <w:rsid w:val="00C4597F"/>
    <w:rsid w:val="00C776C5"/>
    <w:rsid w:val="00C92EF8"/>
    <w:rsid w:val="00CA399E"/>
    <w:rsid w:val="00CE57AA"/>
    <w:rsid w:val="00CF2A32"/>
    <w:rsid w:val="00CF600B"/>
    <w:rsid w:val="00D36588"/>
    <w:rsid w:val="00D40945"/>
    <w:rsid w:val="00D57823"/>
    <w:rsid w:val="00DD1481"/>
    <w:rsid w:val="00E10C06"/>
    <w:rsid w:val="00E1650B"/>
    <w:rsid w:val="00E3290E"/>
    <w:rsid w:val="00E60E00"/>
    <w:rsid w:val="00E80E80"/>
    <w:rsid w:val="00E83B91"/>
    <w:rsid w:val="00EF5CA7"/>
    <w:rsid w:val="00F03ADE"/>
    <w:rsid w:val="00F218AD"/>
    <w:rsid w:val="00F57087"/>
    <w:rsid w:val="00F65F66"/>
    <w:rsid w:val="00FC4F67"/>
    <w:rsid w:val="00FC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C70F0-818B-44FB-9575-D79018270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148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1481"/>
  </w:style>
  <w:style w:type="paragraph" w:styleId="a6">
    <w:name w:val="footer"/>
    <w:basedOn w:val="a"/>
    <w:link w:val="a7"/>
    <w:uiPriority w:val="99"/>
    <w:unhideWhenUsed/>
    <w:rsid w:val="00DD148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1481"/>
  </w:style>
  <w:style w:type="paragraph" w:styleId="a8">
    <w:name w:val="Balloon Text"/>
    <w:basedOn w:val="a"/>
    <w:link w:val="a9"/>
    <w:uiPriority w:val="99"/>
    <w:semiHidden/>
    <w:unhideWhenUsed/>
    <w:rsid w:val="001213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137B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73D3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3E42-E942-4848-9314-16B5ACEB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секретарь</dc:creator>
  <cp:keywords/>
  <dc:description/>
  <cp:lastModifiedBy>Новый секретарь</cp:lastModifiedBy>
  <cp:revision>2</cp:revision>
  <cp:lastPrinted>2021-04-14T04:02:00Z</cp:lastPrinted>
  <dcterms:created xsi:type="dcterms:W3CDTF">2021-04-29T03:28:00Z</dcterms:created>
  <dcterms:modified xsi:type="dcterms:W3CDTF">2021-04-29T03:28:00Z</dcterms:modified>
</cp:coreProperties>
</file>